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3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43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AROLINA DE LOS ANGELES GUERRERO MAT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4 (OCHO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8 de ener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DR. ROBERTO ZOZAYA ORANTES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7</Words>
  <CharactersWithSpaces>951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38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